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1E" w:rsidRPr="000075BA" w:rsidRDefault="00B23D1E" w:rsidP="00CD213D">
      <w:pPr>
        <w:spacing w:after="6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075BA">
        <w:rPr>
          <w:rFonts w:ascii="Arial" w:hAnsi="Arial" w:cs="Arial"/>
          <w:b/>
          <w:sz w:val="36"/>
          <w:szCs w:val="36"/>
        </w:rPr>
        <w:t>Přihláška do soutěže</w:t>
      </w:r>
    </w:p>
    <w:p w:rsidR="000075BA" w:rsidRPr="000075BA" w:rsidRDefault="000075BA" w:rsidP="000075BA">
      <w:pPr>
        <w:ind w:left="2977" w:hanging="2977"/>
        <w:jc w:val="center"/>
        <w:rPr>
          <w:rFonts w:ascii="Arial" w:hAnsi="Arial" w:cs="Arial"/>
          <w:b/>
          <w:sz w:val="36"/>
          <w:szCs w:val="36"/>
        </w:rPr>
      </w:pPr>
      <w:r w:rsidRPr="000075BA">
        <w:rPr>
          <w:rFonts w:ascii="Arial" w:hAnsi="Arial" w:cs="Arial"/>
          <w:b/>
          <w:sz w:val="36"/>
          <w:szCs w:val="36"/>
        </w:rPr>
        <w:t>VYSOČINA – NEJLEPŠÍ DOVOLENÁ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63"/>
      </w:tblGrid>
      <w:tr w:rsidR="00CD213D" w:rsidRPr="00B70F05" w:rsidTr="00CD213D">
        <w:trPr>
          <w:trHeight w:val="241"/>
        </w:trPr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1080"/>
              <w:rPr>
                <w:rFonts w:ascii="Arial" w:eastAsia="Calibri" w:hAnsi="Arial" w:cs="Arial"/>
                <w:b/>
                <w:color w:val="000000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Identifikační údaje žadatele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esný název:</w:t>
            </w:r>
          </w:p>
        </w:tc>
      </w:tr>
      <w:tr w:rsidR="00CD213D" w:rsidRPr="00B70F05" w:rsidTr="00CD213D">
        <w:trPr>
          <w:trHeight w:val="273"/>
        </w:trPr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rávní forma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Ulice, čp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Obec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SČ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Sídlo pošty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IČO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Název banky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rPr>
                <w:rFonts w:eastAsia="Calibri"/>
              </w:rPr>
            </w:pPr>
            <w:r w:rsidRPr="00B70F05">
              <w:rPr>
                <w:rFonts w:ascii="Arial" w:eastAsia="Calibri" w:hAnsi="Arial" w:cs="Arial"/>
              </w:rPr>
              <w:t>Číslo účtu:</w:t>
            </w:r>
          </w:p>
        </w:tc>
      </w:tr>
      <w:tr w:rsidR="00CD213D" w:rsidRPr="00B70F05" w:rsidTr="00CD213D"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12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Statutární zástupce žadatele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,Italic" w:eastAsia="Calibri" w:hAnsi="Arial,Italic" w:cs="Arial,Italic"/>
                <w:i/>
                <w:iCs/>
              </w:rPr>
            </w:pPr>
            <w:r w:rsidRPr="00B70F05">
              <w:rPr>
                <w:rFonts w:ascii="Arial,Italic" w:eastAsia="Calibri" w:hAnsi="Arial,Italic" w:cs="Arial,Italic"/>
                <w:i/>
                <w:iCs/>
              </w:rPr>
              <w:t>V případě, kdy pro právní úkon podání žádosti je nutné více osob, uvedou se všechny tyto osoby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Titul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Jméno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íjmení:</w:t>
            </w:r>
          </w:p>
        </w:tc>
      </w:tr>
      <w:tr w:rsidR="00CD213D" w:rsidRPr="00B70F05" w:rsidTr="00CD213D">
        <w:trPr>
          <w:trHeight w:val="389"/>
        </w:trPr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rPr>
                <w:rFonts w:eastAsia="Calibri"/>
              </w:rPr>
            </w:pPr>
            <w:r w:rsidRPr="00B70F05">
              <w:rPr>
                <w:rFonts w:ascii="Arial" w:eastAsia="Calibri" w:hAnsi="Arial" w:cs="Arial"/>
              </w:rPr>
              <w:t>Funkce:</w:t>
            </w:r>
          </w:p>
        </w:tc>
      </w:tr>
      <w:tr w:rsidR="00CD213D" w:rsidRPr="00B70F05" w:rsidTr="00CD213D"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Statutární zástupce žadatele</w:t>
            </w:r>
          </w:p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Italic" w:eastAsia="Calibri" w:hAnsi="Arial,Italic" w:cs="Arial,Italic"/>
                <w:i/>
                <w:iCs/>
              </w:rPr>
              <w:t>V případě, kdy pro právní úkon podání žádosti je nutné více osob, uvedou se všechny tyto osoby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Titul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Jméno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íjmení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rPr>
                <w:rFonts w:eastAsia="Calibri"/>
              </w:rPr>
            </w:pPr>
            <w:r w:rsidRPr="00B70F05">
              <w:rPr>
                <w:rFonts w:ascii="Arial" w:eastAsia="Calibri" w:hAnsi="Arial" w:cs="Arial"/>
              </w:rPr>
              <w:t>Funkce:</w:t>
            </w:r>
          </w:p>
        </w:tc>
      </w:tr>
      <w:tr w:rsidR="00CD213D" w:rsidRPr="00B70F05" w:rsidTr="00CD213D">
        <w:trPr>
          <w:trHeight w:val="283"/>
        </w:trPr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before="360" w:after="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Žádost zpracoval (kontaktní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osoba projektu)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Jméno: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íjmení: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Email: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CD213D" w:rsidRPr="00B70F05" w:rsidTr="00CD213D">
        <w:trPr>
          <w:trHeight w:val="351"/>
        </w:trPr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CD213D">
            <w:pPr>
              <w:spacing w:after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Tel.:</w:t>
            </w:r>
          </w:p>
          <w:p w:rsidR="00CD213D" w:rsidRPr="00B70F05" w:rsidRDefault="00CD213D" w:rsidP="00CD213D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CD213D" w:rsidRPr="00B70F05" w:rsidTr="00CD213D"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Identifikační údaje zřizovatele (vyplní jen žadatel, pokud je příspěvkovou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organizací zřizovanou obcí)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esný název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IČO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Název banky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rPr>
                <w:rFonts w:eastAsia="Calibri"/>
              </w:rPr>
            </w:pPr>
            <w:r w:rsidRPr="00B70F05">
              <w:rPr>
                <w:rFonts w:ascii="Arial" w:eastAsia="Calibri" w:hAnsi="Arial" w:cs="Arial"/>
              </w:rPr>
              <w:t>Číslo účtu:</w:t>
            </w:r>
          </w:p>
        </w:tc>
      </w:tr>
    </w:tbl>
    <w:p w:rsidR="000D6B82" w:rsidRDefault="000D6B82">
      <w:pPr>
        <w:rPr>
          <w:rFonts w:ascii="Arial" w:hAnsi="Arial" w:cs="Arial"/>
        </w:rPr>
      </w:pPr>
      <w:r w:rsidRPr="000D6B82">
        <w:rPr>
          <w:rFonts w:ascii="Arial" w:hAnsi="Arial" w:cs="Arial"/>
          <w:b/>
        </w:rPr>
        <w:lastRenderedPageBreak/>
        <w:t>Popis produktu ve formě programu včetně odhadované časové dotace na jednotlivé části</w:t>
      </w:r>
      <w:r>
        <w:rPr>
          <w:rFonts w:ascii="Arial" w:hAnsi="Arial" w:cs="Arial"/>
          <w:b/>
        </w:rPr>
        <w:t xml:space="preserve"> </w:t>
      </w:r>
      <w:r w:rsidRPr="000D6B82">
        <w:rPr>
          <w:rFonts w:ascii="Arial" w:hAnsi="Arial" w:cs="Arial"/>
        </w:rPr>
        <w:t>(identifikace zapojených subjektů, atraktivit etc.)</w:t>
      </w:r>
    </w:p>
    <w:p w:rsidR="00CD213D" w:rsidRDefault="000D6B8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  <w:r w:rsidR="00CD213D" w:rsidRPr="000D6B82">
        <w:rPr>
          <w:rFonts w:ascii="Arial" w:hAnsi="Arial" w:cs="Arial"/>
        </w:rPr>
        <w:t>Předpokládaný rozpočet</w:t>
      </w:r>
      <w:r w:rsidR="00C34706">
        <w:rPr>
          <w:rFonts w:ascii="Arial" w:hAnsi="Arial" w:cs="Arial"/>
        </w:rPr>
        <w:t xml:space="preserve"> případné cílené marketingové kampaně:</w:t>
      </w: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1E4716" w:rsidRDefault="001E4716">
      <w:pPr>
        <w:rPr>
          <w:rFonts w:ascii="Arial" w:hAnsi="Arial" w:cs="Arial"/>
        </w:rPr>
      </w:pPr>
      <w:r>
        <w:rPr>
          <w:rFonts w:ascii="Arial" w:hAnsi="Arial" w:cs="Arial"/>
        </w:rPr>
        <w:t>Zdůvodnění nastavení produktu a případné mediální kampaně (popis myšlenkových pochodů k sestavení právě tohoto produktu)</w:t>
      </w: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532FBE" w:rsidRDefault="00F26C72" w:rsidP="00532FBE">
      <w:pPr>
        <w:autoSpaceDE w:val="0"/>
        <w:autoSpaceDN w:val="0"/>
        <w:adjustRightInd w:val="0"/>
        <w:jc w:val="both"/>
        <w:rPr>
          <w:rFonts w:ascii="Arial,Italic" w:hAnsi="Arial,Italic" w:cs="Arial,Italic"/>
          <w:i/>
          <w:iCs/>
        </w:rPr>
      </w:pPr>
      <w:r>
        <w:rPr>
          <w:rFonts w:ascii="Arial,Bold" w:hAnsi="Arial,Bold" w:cs="Arial,Bold"/>
          <w:b/>
          <w:bCs/>
          <w:sz w:val="23"/>
          <w:szCs w:val="23"/>
        </w:rPr>
        <w:t>Povinné přílohy:</w:t>
      </w:r>
    </w:p>
    <w:p w:rsidR="00C34706" w:rsidRDefault="00F26C72" w:rsidP="00F26C7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yjádření subjektů zapojených do produktu k jejich účasti</w:t>
      </w:r>
    </w:p>
    <w:p w:rsidR="00C34706" w:rsidRDefault="00C34706">
      <w:pPr>
        <w:rPr>
          <w:rFonts w:ascii="Arial" w:hAnsi="Arial" w:cs="Arial"/>
        </w:rPr>
      </w:pPr>
    </w:p>
    <w:p w:rsidR="00F26C72" w:rsidRDefault="00F26C72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  <w:r>
        <w:rPr>
          <w:color w:val="000000"/>
          <w:kern w:val="2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color w:val="000000"/>
          <w:kern w:val="2"/>
          <w:sz w:val="20"/>
        </w:rPr>
        <w:instrText xml:space="preserve"> FORMCHECKBOX </w:instrText>
      </w:r>
      <w:r w:rsidR="000317B2">
        <w:rPr>
          <w:color w:val="000000"/>
          <w:kern w:val="2"/>
          <w:sz w:val="20"/>
        </w:rPr>
      </w:r>
      <w:r w:rsidR="000317B2">
        <w:rPr>
          <w:color w:val="000000"/>
          <w:kern w:val="2"/>
          <w:sz w:val="20"/>
        </w:rPr>
        <w:fldChar w:fldCharType="separate"/>
      </w:r>
      <w:r>
        <w:rPr>
          <w:color w:val="000000"/>
          <w:kern w:val="2"/>
          <w:sz w:val="20"/>
        </w:rPr>
        <w:fldChar w:fldCharType="end"/>
      </w:r>
      <w:bookmarkEnd w:id="1"/>
      <w:r>
        <w:rPr>
          <w:color w:val="000000"/>
          <w:kern w:val="2"/>
          <w:sz w:val="20"/>
        </w:rPr>
        <w:tab/>
      </w:r>
      <w:r w:rsidRPr="00F26C72">
        <w:rPr>
          <w:rFonts w:ascii="Arial" w:hAnsi="Arial" w:cs="Arial"/>
        </w:rPr>
        <w:t>Jsem obeznámen/a a souhlasím s podmínkami soutěže včetně licenčních podmínek</w:t>
      </w:r>
      <w:r>
        <w:rPr>
          <w:rFonts w:ascii="Arial" w:hAnsi="Arial" w:cs="Arial"/>
        </w:rPr>
        <w:t xml:space="preserve"> uvedených v Pravidlech soutěže.</w:t>
      </w:r>
    </w:p>
    <w:p w:rsidR="00F26C72" w:rsidRDefault="00F26C72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  <w:r>
        <w:rPr>
          <w:color w:val="000000"/>
          <w:kern w:val="2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kern w:val="2"/>
          <w:sz w:val="20"/>
        </w:rPr>
        <w:instrText xml:space="preserve"> FORMCHECKBOX </w:instrText>
      </w:r>
      <w:r w:rsidR="000317B2">
        <w:rPr>
          <w:color w:val="000000"/>
          <w:kern w:val="2"/>
          <w:sz w:val="20"/>
        </w:rPr>
      </w:r>
      <w:r w:rsidR="000317B2">
        <w:rPr>
          <w:color w:val="000000"/>
          <w:kern w:val="2"/>
          <w:sz w:val="20"/>
        </w:rPr>
        <w:fldChar w:fldCharType="separate"/>
      </w:r>
      <w:r>
        <w:rPr>
          <w:color w:val="000000"/>
          <w:kern w:val="2"/>
          <w:sz w:val="20"/>
        </w:rPr>
        <w:fldChar w:fldCharType="end"/>
      </w:r>
      <w:r>
        <w:rPr>
          <w:color w:val="000000"/>
          <w:kern w:val="2"/>
          <w:sz w:val="20"/>
        </w:rPr>
        <w:tab/>
      </w:r>
      <w:r w:rsidRPr="00F26C72">
        <w:rPr>
          <w:rFonts w:ascii="Arial" w:hAnsi="Arial" w:cs="Arial"/>
        </w:rPr>
        <w:t>Souhlasím se zpracováním osobních údajů</w:t>
      </w:r>
      <w:r>
        <w:rPr>
          <w:rFonts w:ascii="Arial" w:hAnsi="Arial" w:cs="Arial"/>
        </w:rPr>
        <w:t xml:space="preserve"> uvedených v přihlášce</w:t>
      </w:r>
      <w:r w:rsidRPr="00F26C72">
        <w:rPr>
          <w:rFonts w:ascii="Arial" w:hAnsi="Arial" w:cs="Arial"/>
        </w:rPr>
        <w:t xml:space="preserve"> pro potřeby administrace soutěže a aktivitami souvisejícími s propagací soutěže</w:t>
      </w:r>
      <w:r>
        <w:rPr>
          <w:rFonts w:ascii="Arial" w:hAnsi="Arial" w:cs="Arial"/>
        </w:rPr>
        <w:t>.</w:t>
      </w:r>
    </w:p>
    <w:p w:rsidR="00DF3BE5" w:rsidRDefault="00DF3BE5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</w:p>
    <w:p w:rsidR="00DF3BE5" w:rsidRDefault="00DF3BE5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……………… dne ……………….</w:t>
      </w:r>
    </w:p>
    <w:p w:rsidR="00DF3BE5" w:rsidRDefault="00DF3BE5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</w:p>
    <w:p w:rsidR="00DF3BE5" w:rsidRDefault="00DF3BE5" w:rsidP="00DF3BE5">
      <w:pPr>
        <w:spacing w:after="0" w:line="240" w:lineRule="auto"/>
        <w:ind w:left="703" w:hanging="65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DF3BE5" w:rsidRDefault="00DF3BE5" w:rsidP="00DF3BE5">
      <w:pPr>
        <w:spacing w:after="0" w:line="240" w:lineRule="auto"/>
        <w:ind w:left="703" w:hanging="658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příjmení</w:t>
      </w:r>
    </w:p>
    <w:p w:rsidR="00DF3BE5" w:rsidRDefault="00DF3BE5" w:rsidP="00DF3BE5">
      <w:pPr>
        <w:spacing w:after="0" w:line="240" w:lineRule="auto"/>
        <w:ind w:left="703" w:hanging="658"/>
        <w:jc w:val="both"/>
        <w:rPr>
          <w:rFonts w:ascii="Arial" w:hAnsi="Arial" w:cs="Arial"/>
        </w:rPr>
      </w:pPr>
      <w:r>
        <w:rPr>
          <w:rFonts w:ascii="Arial" w:hAnsi="Arial" w:cs="Arial"/>
        </w:rPr>
        <w:t>funkce</w:t>
      </w:r>
    </w:p>
    <w:p w:rsidR="00C34706" w:rsidRPr="000D6B82" w:rsidRDefault="00C34706">
      <w:pPr>
        <w:rPr>
          <w:rFonts w:ascii="Arial" w:hAnsi="Arial" w:cs="Arial"/>
        </w:rPr>
      </w:pPr>
    </w:p>
    <w:sectPr w:rsidR="00C34706" w:rsidRPr="000D6B82" w:rsidSect="000075BA">
      <w:headerReference w:type="default" r:id="rId8"/>
      <w:footerReference w:type="default" r:id="rId9"/>
      <w:pgSz w:w="11906" w:h="16838"/>
      <w:pgMar w:top="1418" w:right="1418" w:bottom="1135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B2" w:rsidRDefault="000317B2" w:rsidP="00D34CAF">
      <w:pPr>
        <w:spacing w:after="0" w:line="240" w:lineRule="auto"/>
      </w:pPr>
      <w:r>
        <w:separator/>
      </w:r>
    </w:p>
  </w:endnote>
  <w:endnote w:type="continuationSeparator" w:id="0">
    <w:p w:rsidR="000317B2" w:rsidRDefault="000317B2" w:rsidP="00D3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A38" w:rsidRDefault="00046A6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17B2">
      <w:rPr>
        <w:noProof/>
      </w:rPr>
      <w:t>1</w:t>
    </w:r>
    <w:r>
      <w:rPr>
        <w:noProof/>
      </w:rPr>
      <w:fldChar w:fldCharType="end"/>
    </w:r>
  </w:p>
  <w:p w:rsidR="00BC4A38" w:rsidRDefault="00BC4A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B2" w:rsidRDefault="000317B2" w:rsidP="00D34CAF">
      <w:pPr>
        <w:spacing w:after="0" w:line="240" w:lineRule="auto"/>
      </w:pPr>
      <w:r>
        <w:separator/>
      </w:r>
    </w:p>
  </w:footnote>
  <w:footnote w:type="continuationSeparator" w:id="0">
    <w:p w:rsidR="000317B2" w:rsidRDefault="000317B2" w:rsidP="00D3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A38" w:rsidRPr="000D6F2D" w:rsidRDefault="00BD794A" w:rsidP="00BC4A38">
    <w:pPr>
      <w:pStyle w:val="Zhlav"/>
      <w:tabs>
        <w:tab w:val="clear" w:pos="4536"/>
        <w:tab w:val="center" w:pos="4962"/>
        <w:tab w:val="left" w:pos="5954"/>
      </w:tabs>
      <w:ind w:left="6804" w:hanging="7654"/>
      <w:jc w:val="center"/>
      <w:rPr>
        <w:color w:val="FF0000"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2056765</wp:posOffset>
          </wp:positionH>
          <wp:positionV relativeFrom="page">
            <wp:posOffset>262890</wp:posOffset>
          </wp:positionV>
          <wp:extent cx="1695450" cy="638175"/>
          <wp:effectExtent l="19050" t="0" r="0" b="0"/>
          <wp:wrapTight wrapText="bothSides">
            <wp:wrapPolygon edited="0">
              <wp:start x="13591" y="2579"/>
              <wp:lineTo x="12620" y="2579"/>
              <wp:lineTo x="-243" y="12251"/>
              <wp:lineTo x="-243" y="18699"/>
              <wp:lineTo x="971" y="20633"/>
              <wp:lineTo x="4126" y="20633"/>
              <wp:lineTo x="9708" y="20633"/>
              <wp:lineTo x="20872" y="19343"/>
              <wp:lineTo x="20872" y="12896"/>
              <wp:lineTo x="21115" y="12251"/>
              <wp:lineTo x="21357" y="3869"/>
              <wp:lineTo x="14804" y="2579"/>
              <wp:lineTo x="13591" y="2579"/>
            </wp:wrapPolygon>
          </wp:wrapTight>
          <wp:docPr id="3" name="obrázek 4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logocz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4A38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782B"/>
    <w:multiLevelType w:val="hybridMultilevel"/>
    <w:tmpl w:val="9DE281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BA7"/>
    <w:multiLevelType w:val="hybridMultilevel"/>
    <w:tmpl w:val="50A08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D0D2E"/>
    <w:multiLevelType w:val="hybridMultilevel"/>
    <w:tmpl w:val="E1704A6C"/>
    <w:lvl w:ilvl="0" w:tplc="F6305BAA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5EEC556E"/>
    <w:multiLevelType w:val="hybridMultilevel"/>
    <w:tmpl w:val="3BCC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40B7"/>
    <w:multiLevelType w:val="hybridMultilevel"/>
    <w:tmpl w:val="0644D390"/>
    <w:lvl w:ilvl="0" w:tplc="E332902A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AF"/>
    <w:rsid w:val="000075BA"/>
    <w:rsid w:val="00014522"/>
    <w:rsid w:val="00017270"/>
    <w:rsid w:val="000317B2"/>
    <w:rsid w:val="0004222B"/>
    <w:rsid w:val="00046A6C"/>
    <w:rsid w:val="000D6B82"/>
    <w:rsid w:val="001100A5"/>
    <w:rsid w:val="0011382D"/>
    <w:rsid w:val="00117B33"/>
    <w:rsid w:val="00143E3E"/>
    <w:rsid w:val="001579A2"/>
    <w:rsid w:val="001C7F26"/>
    <w:rsid w:val="001E42DF"/>
    <w:rsid w:val="001E4716"/>
    <w:rsid w:val="00214A69"/>
    <w:rsid w:val="002B26A3"/>
    <w:rsid w:val="00333D34"/>
    <w:rsid w:val="00362B10"/>
    <w:rsid w:val="00366484"/>
    <w:rsid w:val="003A1405"/>
    <w:rsid w:val="0042050E"/>
    <w:rsid w:val="00426E52"/>
    <w:rsid w:val="0046230C"/>
    <w:rsid w:val="004B4A16"/>
    <w:rsid w:val="00524B2E"/>
    <w:rsid w:val="00532FBE"/>
    <w:rsid w:val="005408C2"/>
    <w:rsid w:val="00574F12"/>
    <w:rsid w:val="00587521"/>
    <w:rsid w:val="005A591C"/>
    <w:rsid w:val="00610A0A"/>
    <w:rsid w:val="0070643E"/>
    <w:rsid w:val="00794F36"/>
    <w:rsid w:val="007A4D00"/>
    <w:rsid w:val="007E13C6"/>
    <w:rsid w:val="007F2F8D"/>
    <w:rsid w:val="00811FE7"/>
    <w:rsid w:val="00815F7A"/>
    <w:rsid w:val="00863A14"/>
    <w:rsid w:val="00896F0E"/>
    <w:rsid w:val="008F3A36"/>
    <w:rsid w:val="009B7718"/>
    <w:rsid w:val="009D66EE"/>
    <w:rsid w:val="00AA4D03"/>
    <w:rsid w:val="00AF7F7C"/>
    <w:rsid w:val="00B23D1E"/>
    <w:rsid w:val="00B2772F"/>
    <w:rsid w:val="00BC0B31"/>
    <w:rsid w:val="00BC4A38"/>
    <w:rsid w:val="00BD423E"/>
    <w:rsid w:val="00BD794A"/>
    <w:rsid w:val="00C015AF"/>
    <w:rsid w:val="00C34706"/>
    <w:rsid w:val="00C65EFD"/>
    <w:rsid w:val="00C82CC9"/>
    <w:rsid w:val="00CB0647"/>
    <w:rsid w:val="00CD213D"/>
    <w:rsid w:val="00CF502B"/>
    <w:rsid w:val="00D14681"/>
    <w:rsid w:val="00D33452"/>
    <w:rsid w:val="00D34CAF"/>
    <w:rsid w:val="00D44DC0"/>
    <w:rsid w:val="00D77501"/>
    <w:rsid w:val="00DF3BE5"/>
    <w:rsid w:val="00E163C2"/>
    <w:rsid w:val="00E276FA"/>
    <w:rsid w:val="00E60F4F"/>
    <w:rsid w:val="00F26C72"/>
    <w:rsid w:val="00F830A6"/>
    <w:rsid w:val="00FA3FE8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82724"/>
  <w15:docId w15:val="{2CB8CEBB-CB96-4609-AED8-1DB9B032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CA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4CA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3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34CAF"/>
    <w:rPr>
      <w:rFonts w:ascii="Calibri" w:eastAsia="Times New Roman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3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34CAF"/>
    <w:rPr>
      <w:rFonts w:ascii="Calibri" w:eastAsia="Times New Roman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34C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2D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1E4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2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E42DF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2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E42DF"/>
    <w:rPr>
      <w:rFonts w:ascii="Calibri" w:eastAsia="Times New Roman" w:hAnsi="Calibri"/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FA3FE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A3FE8"/>
    <w:rPr>
      <w:rFonts w:ascii="Calibri" w:eastAsia="Times New Roman" w:hAnsi="Calibri"/>
    </w:rPr>
  </w:style>
  <w:style w:type="character" w:styleId="Znakapoznpodarou">
    <w:name w:val="footnote reference"/>
    <w:semiHidden/>
    <w:unhideWhenUsed/>
    <w:rsid w:val="00FA3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56C7-56CA-4085-9E0E-BF1DF264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519</CharactersWithSpaces>
  <SharedDoc>false</SharedDoc>
  <HLinks>
    <vt:vector size="6" baseType="variant"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hajkova.ivona@kr-vysoci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ková Lenka Ing.</dc:creator>
  <cp:lastModifiedBy>Hájková Ivona Ing.</cp:lastModifiedBy>
  <cp:revision>2</cp:revision>
  <cp:lastPrinted>2020-05-27T12:47:00Z</cp:lastPrinted>
  <dcterms:created xsi:type="dcterms:W3CDTF">2020-06-04T10:29:00Z</dcterms:created>
  <dcterms:modified xsi:type="dcterms:W3CDTF">2020-06-04T10:29:00Z</dcterms:modified>
</cp:coreProperties>
</file>